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8859C0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59C0" w:rsidRDefault="007053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wadzący (</w:t>
            </w:r>
            <w:proofErr w:type="spellStart"/>
            <w:r>
              <w:rPr>
                <w:rFonts w:cstheme="minorHAnsi"/>
                <w:b/>
                <w:sz w:val="20"/>
                <w:szCs w:val="20"/>
                <w:highlight w:val="yellow"/>
              </w:rPr>
              <w:t>lecturer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59C0" w:rsidRDefault="007053ED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MAKALO PASTORY PETRO</w:t>
            </w:r>
          </w:p>
        </w:tc>
      </w:tr>
      <w:tr w:rsidR="008859C0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59C0" w:rsidRDefault="007053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59C0" w:rsidRDefault="007053ED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</w:p>
        </w:tc>
      </w:tr>
      <w:tr w:rsidR="008859C0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59C0" w:rsidRDefault="007053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ferta PJOE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59C0" w:rsidRDefault="007053ED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</w:p>
        </w:tc>
      </w:tr>
      <w:tr w:rsidR="008859C0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59C0" w:rsidRDefault="007053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ierunek, rok, stopień dla PJO (*obowiązkow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59C0" w:rsidRDefault="008859C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859C0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59C0" w:rsidRDefault="007053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mestr roku 2023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59C0" w:rsidRDefault="007053ED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etni**</w:t>
            </w:r>
            <w:r w:rsidR="000550B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550B9">
              <w:rPr>
                <w:color w:val="000000"/>
                <w:sz w:val="24"/>
                <w:szCs w:val="24"/>
              </w:rPr>
              <w:t>18-22.11.2024</w:t>
            </w:r>
            <w:bookmarkStart w:id="0" w:name="_GoBack"/>
            <w:bookmarkEnd w:id="0"/>
          </w:p>
        </w:tc>
      </w:tr>
    </w:tbl>
    <w:p w:rsidR="008859C0" w:rsidRDefault="007053ED">
      <w:pPr>
        <w:rPr>
          <w:sz w:val="18"/>
          <w:szCs w:val="18"/>
        </w:rPr>
      </w:pPr>
      <w:r>
        <w:rPr>
          <w:sz w:val="18"/>
          <w:szCs w:val="18"/>
        </w:rPr>
        <w:t xml:space="preserve">* PJO – przedmiot w języku obcym dla studentów polskich / PJOE – przedmiot w języku obcym dla </w:t>
      </w:r>
      <w:r>
        <w:rPr>
          <w:sz w:val="18"/>
          <w:szCs w:val="18"/>
        </w:rPr>
        <w:t>studentów Erasmus+</w:t>
      </w:r>
      <w:r>
        <w:rPr>
          <w:sz w:val="18"/>
          <w:szCs w:val="18"/>
        </w:rPr>
        <w:br/>
        <w:t>** zostawić właściwe</w:t>
      </w:r>
    </w:p>
    <w:p w:rsidR="008859C0" w:rsidRDefault="00705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8859C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C0" w:rsidRDefault="007053E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C0" w:rsidRDefault="007053ED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QUANTITATIVE METHODS</w:t>
            </w:r>
          </w:p>
        </w:tc>
      </w:tr>
      <w:tr w:rsidR="008859C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8859C0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8859C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8859C0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8859C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8859C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8859C0">
            <w:pPr>
              <w:spacing w:after="0" w:line="240" w:lineRule="auto"/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8859C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NONE</w:t>
            </w:r>
          </w:p>
        </w:tc>
      </w:tr>
      <w:tr w:rsidR="008859C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ntact hours (work with an academic teacher): 15</w:t>
            </w:r>
          </w:p>
          <w:p w:rsidR="008859C0" w:rsidRDefault="007053E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otal number of hours with an academic teacher: 15</w:t>
            </w:r>
          </w:p>
          <w:p w:rsidR="008859C0" w:rsidRDefault="007053E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Number of ECTS points with an academic teacher: 1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>Non-contact hours (students' own work): 30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>Total number of non-contact hours: 30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>Number of ECTS points f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or non-contact hours: 2</w:t>
            </w:r>
          </w:p>
          <w:p w:rsidR="008859C0" w:rsidRDefault="007053ED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otal number of ECTS points for the module: 3</w:t>
            </w:r>
          </w:p>
        </w:tc>
      </w:tr>
      <w:tr w:rsidR="008859C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Demonstration (presentation), test, and analysis.</w:t>
            </w:r>
          </w:p>
        </w:tc>
      </w:tr>
      <w:tr w:rsidR="008859C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8859C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:rsidR="008859C0" w:rsidRDefault="008859C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:rsidR="008859C0" w:rsidRDefault="008859C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8859C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Reading list</w:t>
            </w:r>
          </w:p>
          <w:p w:rsidR="008859C0" w:rsidRDefault="008859C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8859C0" w:rsidRDefault="008859C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8859C0" w:rsidRDefault="008859C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8859C0" w:rsidRDefault="008859C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8859C0" w:rsidRDefault="008859C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szCs w:val="24"/>
              </w:rPr>
              <w:t>Schaum</w:t>
            </w:r>
            <w:proofErr w:type="spellEnd"/>
            <w:r>
              <w:rPr>
                <w:szCs w:val="24"/>
              </w:rPr>
              <w:t xml:space="preserve"> Series (1992) </w:t>
            </w:r>
            <w:proofErr w:type="spellStart"/>
            <w:r>
              <w:rPr>
                <w:szCs w:val="24"/>
              </w:rPr>
              <w:t>Introduction</w:t>
            </w:r>
            <w:proofErr w:type="spellEnd"/>
            <w:r>
              <w:rPr>
                <w:szCs w:val="24"/>
              </w:rPr>
              <w:t xml:space="preserve"> to Mathematical </w:t>
            </w:r>
            <w:proofErr w:type="spellStart"/>
            <w:r>
              <w:rPr>
                <w:szCs w:val="24"/>
              </w:rPr>
              <w:t>Economics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McGraw</w:t>
            </w:r>
            <w:proofErr w:type="spellEnd"/>
            <w:r>
              <w:rPr>
                <w:szCs w:val="24"/>
              </w:rPr>
              <w:t>-Hill, New York</w:t>
            </w:r>
          </w:p>
          <w:p w:rsidR="008859C0" w:rsidRDefault="007053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szCs w:val="24"/>
              </w:rPr>
              <w:t>Yand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.L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1991)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</w:rPr>
              <w:t>Introduction</w:t>
            </w:r>
            <w:proofErr w:type="spellEnd"/>
            <w:r>
              <w:rPr>
                <w:szCs w:val="24"/>
              </w:rPr>
              <w:t xml:space="preserve"> Mathematical Analysis for Business and </w:t>
            </w:r>
            <w:proofErr w:type="spellStart"/>
            <w:r>
              <w:rPr>
                <w:szCs w:val="24"/>
              </w:rPr>
              <w:t>Economics</w:t>
            </w:r>
            <w:proofErr w:type="spellEnd"/>
            <w:r>
              <w:rPr>
                <w:szCs w:val="24"/>
              </w:rPr>
              <w:t>; Brooks/Cole: California.</w:t>
            </w:r>
          </w:p>
        </w:tc>
      </w:tr>
      <w:tr w:rsidR="008859C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spacing w:after="0" w:line="240" w:lineRule="auto"/>
              <w:ind w:left="373" w:hanging="373"/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  <w:t>KNOWLEDGE</w:t>
            </w:r>
            <w:r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:rsidR="008859C0" w:rsidRDefault="007053ED">
            <w:pPr>
              <w:pStyle w:val="Akapitzlist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Understand</w:t>
            </w:r>
            <w:proofErr w:type="spellEnd"/>
            <w:r>
              <w:rPr>
                <w:szCs w:val="24"/>
              </w:rPr>
              <w:t xml:space="preserve"> the </w:t>
            </w:r>
            <w:proofErr w:type="spellStart"/>
            <w:r>
              <w:rPr>
                <w:szCs w:val="24"/>
              </w:rPr>
              <w:t>benefits</w:t>
            </w:r>
            <w:proofErr w:type="spellEnd"/>
            <w:r>
              <w:rPr>
                <w:szCs w:val="24"/>
              </w:rPr>
              <w:t xml:space="preserve"> of </w:t>
            </w:r>
            <w:proofErr w:type="spellStart"/>
            <w:r>
              <w:rPr>
                <w:szCs w:val="24"/>
              </w:rPr>
              <w:t>usi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antitativ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thods</w:t>
            </w:r>
            <w:proofErr w:type="spellEnd"/>
          </w:p>
          <w:p w:rsidR="008859C0" w:rsidRDefault="007053ED">
            <w:pPr>
              <w:spacing w:after="0" w:line="240" w:lineRule="auto"/>
              <w:ind w:left="373" w:hanging="373"/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  <w:t>SKILLS</w:t>
            </w:r>
          </w:p>
          <w:p w:rsidR="008859C0" w:rsidRDefault="007053ED">
            <w:pPr>
              <w:spacing w:after="0" w:line="240" w:lineRule="auto"/>
              <w:ind w:left="373" w:hanging="373"/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szCs w:val="24"/>
              </w:rPr>
              <w:t>Appl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alculu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chniques</w:t>
            </w:r>
            <w:proofErr w:type="spellEnd"/>
            <w:r>
              <w:rPr>
                <w:szCs w:val="24"/>
              </w:rPr>
              <w:t xml:space="preserve"> to </w:t>
            </w:r>
            <w:proofErr w:type="spellStart"/>
            <w:r>
              <w:rPr>
                <w:szCs w:val="24"/>
              </w:rPr>
              <w:t>analyz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conomic</w:t>
            </w:r>
            <w:proofErr w:type="spellEnd"/>
            <w:r>
              <w:rPr>
                <w:szCs w:val="24"/>
              </w:rPr>
              <w:t xml:space="preserve"> and business </w:t>
            </w:r>
            <w:proofErr w:type="spellStart"/>
            <w:r>
              <w:rPr>
                <w:szCs w:val="24"/>
              </w:rPr>
              <w:t>problems</w:t>
            </w:r>
            <w:proofErr w:type="spellEnd"/>
          </w:p>
          <w:p w:rsidR="008859C0" w:rsidRDefault="008859C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</w:pPr>
          </w:p>
          <w:p w:rsidR="008859C0" w:rsidRDefault="007053ED">
            <w:pPr>
              <w:spacing w:after="0" w:line="240" w:lineRule="auto"/>
              <w:ind w:left="373" w:hanging="373"/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  <w:t>ATTITUDES</w:t>
            </w:r>
          </w:p>
          <w:p w:rsidR="008859C0" w:rsidRDefault="007053ED">
            <w:pPr>
              <w:pStyle w:val="Akapitzlist"/>
              <w:suppressAutoHyphens/>
              <w:ind w:left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Differentiate</w:t>
            </w:r>
            <w:proofErr w:type="spellEnd"/>
            <w:r>
              <w:rPr>
                <w:szCs w:val="24"/>
              </w:rPr>
              <w:t xml:space="preserve"> and </w:t>
            </w:r>
            <w:proofErr w:type="spellStart"/>
            <w:r>
              <w:rPr>
                <w:szCs w:val="24"/>
              </w:rPr>
              <w:t>integrat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mmo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ctions</w:t>
            </w:r>
            <w:proofErr w:type="spellEnd"/>
            <w:r>
              <w:rPr>
                <w:szCs w:val="24"/>
                <w:lang w:val="en-US"/>
              </w:rPr>
              <w:t xml:space="preserve"> that reflect real/practical economics, business, or Financial problems.</w:t>
            </w:r>
          </w:p>
          <w:p w:rsidR="008859C0" w:rsidRDefault="008859C0">
            <w:pPr>
              <w:spacing w:after="0" w:line="240" w:lineRule="auto"/>
              <w:ind w:left="373" w:hanging="373"/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</w:pPr>
          </w:p>
          <w:p w:rsidR="008859C0" w:rsidRDefault="008859C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8859C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:rsidR="008859C0" w:rsidRDefault="008859C0">
      <w:pPr>
        <w:rPr>
          <w:rFonts w:cstheme="minorHAnsi"/>
          <w:sz w:val="20"/>
          <w:szCs w:val="20"/>
          <w:lang w:val="en-US"/>
        </w:rPr>
      </w:pPr>
    </w:p>
    <w:p w:rsidR="008859C0" w:rsidRDefault="007053ED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br w:type="page"/>
      </w:r>
    </w:p>
    <w:p w:rsidR="008859C0" w:rsidRDefault="007053ED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8859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" w:history="1">
              <w:r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8859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Demonstration (presentation), test, and analysis.</w:t>
            </w:r>
          </w:p>
          <w:p w:rsidR="008859C0" w:rsidRDefault="008859C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59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The classes will be concentrated in one week </w:t>
            </w:r>
          </w:p>
        </w:tc>
      </w:tr>
      <w:tr w:rsidR="008859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s indicated above</w:t>
            </w:r>
          </w:p>
        </w:tc>
      </w:tr>
      <w:tr w:rsidR="008859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spacing w:after="0" w:line="240" w:lineRule="auto"/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All shown above</w:t>
            </w:r>
          </w:p>
          <w:p w:rsidR="008859C0" w:rsidRDefault="007053ED">
            <w:pPr>
              <w:spacing w:after="0" w:line="240" w:lineRule="auto"/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KNOWLEDGE</w:t>
            </w:r>
          </w:p>
          <w:p w:rsidR="008859C0" w:rsidRDefault="007053ED">
            <w:pPr>
              <w:pStyle w:val="Akapitzlist"/>
              <w:ind w:left="0"/>
              <w:contextualSpacing w:val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szCs w:val="24"/>
              </w:rPr>
              <w:t>Understand</w:t>
            </w:r>
            <w:proofErr w:type="spellEnd"/>
            <w:r>
              <w:rPr>
                <w:szCs w:val="24"/>
              </w:rPr>
              <w:t xml:space="preserve"> the </w:t>
            </w:r>
            <w:proofErr w:type="spellStart"/>
            <w:r>
              <w:rPr>
                <w:szCs w:val="24"/>
              </w:rPr>
              <w:t>benefits</w:t>
            </w:r>
            <w:proofErr w:type="spellEnd"/>
            <w:r>
              <w:rPr>
                <w:szCs w:val="24"/>
              </w:rPr>
              <w:t xml:space="preserve"> of </w:t>
            </w:r>
            <w:proofErr w:type="spellStart"/>
            <w:r>
              <w:rPr>
                <w:szCs w:val="24"/>
              </w:rPr>
              <w:t>usi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antitativ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thods</w:t>
            </w:r>
            <w:proofErr w:type="spellEnd"/>
          </w:p>
          <w:p w:rsidR="008859C0" w:rsidRDefault="007053ED">
            <w:pPr>
              <w:spacing w:after="0" w:line="240" w:lineRule="auto"/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SKILLS</w:t>
            </w:r>
          </w:p>
          <w:p w:rsidR="008859C0" w:rsidRDefault="007053ED">
            <w:pPr>
              <w:spacing w:after="0" w:line="240" w:lineRule="auto"/>
              <w:ind w:left="373" w:hanging="373"/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szCs w:val="24"/>
              </w:rPr>
              <w:t>Appl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alculu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chniques</w:t>
            </w:r>
            <w:proofErr w:type="spellEnd"/>
            <w:r>
              <w:rPr>
                <w:szCs w:val="24"/>
              </w:rPr>
              <w:t xml:space="preserve"> to </w:t>
            </w:r>
            <w:proofErr w:type="spellStart"/>
            <w:r>
              <w:rPr>
                <w:szCs w:val="24"/>
              </w:rPr>
              <w:t>analyz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conomic</w:t>
            </w:r>
            <w:proofErr w:type="spellEnd"/>
            <w:r>
              <w:rPr>
                <w:szCs w:val="24"/>
              </w:rPr>
              <w:t xml:space="preserve"> and business </w:t>
            </w:r>
            <w:proofErr w:type="spellStart"/>
            <w:r>
              <w:rPr>
                <w:szCs w:val="24"/>
              </w:rPr>
              <w:t>problems</w:t>
            </w:r>
            <w:proofErr w:type="spellEnd"/>
          </w:p>
          <w:p w:rsidR="008859C0" w:rsidRDefault="008859C0">
            <w:pPr>
              <w:spacing w:after="0" w:line="240" w:lineRule="auto"/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:rsidR="008859C0" w:rsidRDefault="008859C0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:rsidR="008859C0" w:rsidRDefault="007053ED">
            <w:pPr>
              <w:spacing w:after="0" w:line="240" w:lineRule="auto"/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ATTITUDES</w:t>
            </w:r>
          </w:p>
          <w:p w:rsidR="008859C0" w:rsidRDefault="007053ED">
            <w:pPr>
              <w:pStyle w:val="Akapitzlist"/>
              <w:suppressAutoHyphens/>
              <w:ind w:left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Differentiate</w:t>
            </w:r>
            <w:proofErr w:type="spellEnd"/>
            <w:r>
              <w:rPr>
                <w:szCs w:val="24"/>
              </w:rPr>
              <w:t xml:space="preserve"> and </w:t>
            </w:r>
            <w:proofErr w:type="spellStart"/>
            <w:r>
              <w:rPr>
                <w:szCs w:val="24"/>
              </w:rPr>
              <w:t>integrat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mmo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ctions</w:t>
            </w:r>
            <w:proofErr w:type="spellEnd"/>
            <w:r>
              <w:rPr>
                <w:szCs w:val="24"/>
                <w:lang w:val="en-US"/>
              </w:rPr>
              <w:t xml:space="preserve"> that reflect real/practical economics, business, or Financial problems.</w:t>
            </w:r>
          </w:p>
          <w:p w:rsidR="008859C0" w:rsidRDefault="008859C0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59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val="en-US"/>
              </w:rPr>
              <w:t>A list of topics</w:t>
            </w:r>
          </w:p>
          <w:p w:rsidR="008859C0" w:rsidRDefault="008859C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8859C0" w:rsidRDefault="008859C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8859C0" w:rsidRDefault="008859C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8859C0" w:rsidRDefault="008859C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8859C0" w:rsidRDefault="008859C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8859C0" w:rsidRDefault="008859C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8859C0" w:rsidRDefault="008859C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fferentiation</w:t>
            </w:r>
          </w:p>
          <w:p w:rsidR="008859C0" w:rsidRDefault="007053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 of differentiation in economics, business, and Finance.</w:t>
            </w:r>
          </w:p>
          <w:p w:rsidR="008859C0" w:rsidRDefault="007053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ntegration</w:t>
            </w:r>
          </w:p>
          <w:p w:rsidR="008859C0" w:rsidRDefault="007053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 of integration in economics, business, &amp; Finance</w:t>
            </w:r>
          </w:p>
        </w:tc>
      </w:tr>
      <w:tr w:rsidR="008859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 and case study in competence-based approach</w:t>
            </w:r>
          </w:p>
        </w:tc>
      </w:tr>
      <w:tr w:rsidR="008859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0" w:rsidRDefault="007053E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 assignments and Individual presentations.</w:t>
            </w:r>
          </w:p>
        </w:tc>
      </w:tr>
    </w:tbl>
    <w:p w:rsidR="008859C0" w:rsidRDefault="008859C0">
      <w:pPr>
        <w:rPr>
          <w:rFonts w:cstheme="minorHAnsi"/>
          <w:sz w:val="20"/>
          <w:szCs w:val="20"/>
          <w:lang w:val="en-US"/>
        </w:rPr>
      </w:pPr>
    </w:p>
    <w:sectPr w:rsidR="008859C0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3ED" w:rsidRDefault="007053ED">
      <w:pPr>
        <w:spacing w:line="240" w:lineRule="auto"/>
      </w:pPr>
      <w:r>
        <w:separator/>
      </w:r>
    </w:p>
  </w:endnote>
  <w:endnote w:type="continuationSeparator" w:id="0">
    <w:p w:rsidR="007053ED" w:rsidRDefault="00705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3ED" w:rsidRDefault="007053ED">
      <w:pPr>
        <w:spacing w:after="0"/>
      </w:pPr>
      <w:r>
        <w:separator/>
      </w:r>
    </w:p>
  </w:footnote>
  <w:footnote w:type="continuationSeparator" w:id="0">
    <w:p w:rsidR="007053ED" w:rsidRDefault="007053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C05"/>
    <w:multiLevelType w:val="multilevel"/>
    <w:tmpl w:val="04E02C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5179C"/>
    <w:multiLevelType w:val="multilevel"/>
    <w:tmpl w:val="27B5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34"/>
    <w:rsid w:val="00050FC2"/>
    <w:rsid w:val="000550B9"/>
    <w:rsid w:val="00061BB8"/>
    <w:rsid w:val="000C2FD8"/>
    <w:rsid w:val="000E6206"/>
    <w:rsid w:val="0011252A"/>
    <w:rsid w:val="00116205"/>
    <w:rsid w:val="001305E4"/>
    <w:rsid w:val="00156121"/>
    <w:rsid w:val="001843FB"/>
    <w:rsid w:val="001C2D1A"/>
    <w:rsid w:val="001E424A"/>
    <w:rsid w:val="00216ADF"/>
    <w:rsid w:val="0025756F"/>
    <w:rsid w:val="00257EDD"/>
    <w:rsid w:val="002E3EE7"/>
    <w:rsid w:val="003233B4"/>
    <w:rsid w:val="00384E54"/>
    <w:rsid w:val="003D1DA3"/>
    <w:rsid w:val="003D64FF"/>
    <w:rsid w:val="003E5E2B"/>
    <w:rsid w:val="0041137C"/>
    <w:rsid w:val="00434B90"/>
    <w:rsid w:val="00487710"/>
    <w:rsid w:val="004958E6"/>
    <w:rsid w:val="004A5239"/>
    <w:rsid w:val="004B499A"/>
    <w:rsid w:val="004D7065"/>
    <w:rsid w:val="0050630E"/>
    <w:rsid w:val="005150F8"/>
    <w:rsid w:val="00532433"/>
    <w:rsid w:val="00540DBA"/>
    <w:rsid w:val="00544B72"/>
    <w:rsid w:val="00560D3B"/>
    <w:rsid w:val="005862CA"/>
    <w:rsid w:val="005D5FB4"/>
    <w:rsid w:val="005F1CAD"/>
    <w:rsid w:val="00670459"/>
    <w:rsid w:val="00693951"/>
    <w:rsid w:val="006A6A42"/>
    <w:rsid w:val="006B4D43"/>
    <w:rsid w:val="006D36F2"/>
    <w:rsid w:val="006E7390"/>
    <w:rsid w:val="007053ED"/>
    <w:rsid w:val="00716989"/>
    <w:rsid w:val="00735AA7"/>
    <w:rsid w:val="00754C7B"/>
    <w:rsid w:val="00784AEA"/>
    <w:rsid w:val="00793D03"/>
    <w:rsid w:val="007A495E"/>
    <w:rsid w:val="00806345"/>
    <w:rsid w:val="008343D2"/>
    <w:rsid w:val="008859C0"/>
    <w:rsid w:val="00892D3B"/>
    <w:rsid w:val="008D113F"/>
    <w:rsid w:val="00961677"/>
    <w:rsid w:val="009C378A"/>
    <w:rsid w:val="009E034D"/>
    <w:rsid w:val="00A01276"/>
    <w:rsid w:val="00A17243"/>
    <w:rsid w:val="00A4414B"/>
    <w:rsid w:val="00A55BB8"/>
    <w:rsid w:val="00A63845"/>
    <w:rsid w:val="00A76008"/>
    <w:rsid w:val="00AC50EA"/>
    <w:rsid w:val="00AD176F"/>
    <w:rsid w:val="00AF49EF"/>
    <w:rsid w:val="00B03010"/>
    <w:rsid w:val="00B466B0"/>
    <w:rsid w:val="00B72C3F"/>
    <w:rsid w:val="00BA02F8"/>
    <w:rsid w:val="00C16322"/>
    <w:rsid w:val="00C16B1C"/>
    <w:rsid w:val="00C31C17"/>
    <w:rsid w:val="00C6593B"/>
    <w:rsid w:val="00C70C2C"/>
    <w:rsid w:val="00D055F6"/>
    <w:rsid w:val="00D2294F"/>
    <w:rsid w:val="00D503FD"/>
    <w:rsid w:val="00D52B9B"/>
    <w:rsid w:val="00D54127"/>
    <w:rsid w:val="00DB1F45"/>
    <w:rsid w:val="00DD1534"/>
    <w:rsid w:val="00E022BE"/>
    <w:rsid w:val="00ED4704"/>
    <w:rsid w:val="00EE607D"/>
    <w:rsid w:val="00F01226"/>
    <w:rsid w:val="00F053C7"/>
    <w:rsid w:val="00F26804"/>
    <w:rsid w:val="00F32E3A"/>
    <w:rsid w:val="00F96FF0"/>
    <w:rsid w:val="00FA6F83"/>
    <w:rsid w:val="00FB415A"/>
    <w:rsid w:val="1DBD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709FB"/>
  <w15:docId w15:val="{795B21E6-EC18-4C8C-AE9A-73DB91A0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umcs.pl/en/courses-in-english,21103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A2339E-54EF-49FC-A66A-CB1F1A739D26}"/>
</file>

<file path=customXml/itemProps2.xml><?xml version="1.0" encoding="utf-8"?>
<ds:datastoreItem xmlns:ds="http://schemas.openxmlformats.org/officeDocument/2006/customXml" ds:itemID="{F549A94A-6158-4532-B56A-E7C237BAF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BE2C2-A01C-4045-8EF2-FEEE40A65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27E0C8-5233-4ED4-968E-10FEC5452B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2117</Characters>
  <Application>Microsoft Office Word</Application>
  <DocSecurity>0</DocSecurity>
  <Lines>17</Lines>
  <Paragraphs>4</Paragraphs>
  <ScaleCrop>false</ScaleCrop>
  <Company>Hewlett-Packard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Monika Nóżka</cp:lastModifiedBy>
  <cp:revision>3</cp:revision>
  <dcterms:created xsi:type="dcterms:W3CDTF">2023-11-21T16:30:00Z</dcterms:created>
  <dcterms:modified xsi:type="dcterms:W3CDTF">2024-03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B09540C0FED484EA3F4BB999059D990</vt:lpwstr>
  </property>
  <property fmtid="{D5CDD505-2E9C-101B-9397-08002B2CF9AE}" pid="4" name="ContentTypeId">
    <vt:lpwstr>0x01010053D10FCF3E95CE48A3799634C5E95CCC</vt:lpwstr>
  </property>
</Properties>
</file>